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3BA" w:rsidRDefault="007D73BA" w:rsidP="009D70BC">
      <w:pPr>
        <w:overflowPunct w:val="0"/>
        <w:spacing w:line="0" w:lineRule="atLeast"/>
        <w:jc w:val="center"/>
        <w:textAlignment w:val="baseline"/>
        <w:rPr>
          <w:rFonts w:ascii="HG丸ｺﾞｼｯｸM-PRO" w:eastAsia="HG丸ｺﾞｼｯｸM-PRO" w:cs="HG丸ｺﾞｼｯｸM-PRO"/>
          <w:color w:val="000000"/>
          <w:kern w:val="0"/>
          <w:sz w:val="23"/>
          <w:szCs w:val="23"/>
          <w:u w:val="single"/>
        </w:rPr>
      </w:pPr>
      <w:bookmarkStart w:id="0" w:name="_GoBack"/>
      <w:bookmarkEnd w:id="0"/>
      <w:r w:rsidRPr="007D73BA"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  <w:u w:val="single"/>
        </w:rPr>
        <w:t xml:space="preserve">送信先　   </w:t>
      </w:r>
      <w:r w:rsidRPr="007D73BA">
        <w:rPr>
          <w:rFonts w:ascii="HG丸ｺﾞｼｯｸM-PRO" w:eastAsia="HG丸ｺﾞｼｯｸM-PRO" w:cs="HG丸ｺﾞｼｯｸM-PRO"/>
          <w:color w:val="000000"/>
          <w:kern w:val="0"/>
          <w:sz w:val="23"/>
          <w:szCs w:val="23"/>
          <w:u w:val="single"/>
        </w:rPr>
        <w:t xml:space="preserve">FAX </w:t>
      </w:r>
      <w:r w:rsidRPr="007D73BA"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  <w:u w:val="single"/>
        </w:rPr>
        <w:t>０８３</w:t>
      </w:r>
      <w:r w:rsidR="00B435D9"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  <w:u w:val="single"/>
        </w:rPr>
        <w:t>－９３３－４６９9</w:t>
      </w:r>
    </w:p>
    <w:p w:rsidR="007D73BA" w:rsidRPr="007D73BA" w:rsidRDefault="00B50D25" w:rsidP="007D73BA">
      <w:pPr>
        <w:autoSpaceDE w:val="0"/>
        <w:autoSpaceDN w:val="0"/>
        <w:adjustRightInd w:val="0"/>
        <w:jc w:val="center"/>
        <w:rPr>
          <w:rFonts w:ascii="HG丸ｺﾞｼｯｸM-PRO" w:eastAsia="HG丸ｺﾞｼｯｸM-PRO" w:cs="HG丸ｺﾞｼｯｸM-PRO"/>
          <w:color w:val="000000"/>
          <w:kern w:val="0"/>
          <w:sz w:val="23"/>
          <w:szCs w:val="23"/>
          <w:u w:val="single"/>
        </w:rPr>
      </w:pPr>
      <w:r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  <w:u w:val="single"/>
        </w:rPr>
        <w:t xml:space="preserve">（公財）山口県体育協会　</w:t>
      </w:r>
      <w:r w:rsidR="007D73BA" w:rsidRPr="007D73BA"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  <w:u w:val="single"/>
        </w:rPr>
        <w:t>やまぐちスポーツ医・科学サポートセンター</w:t>
      </w:r>
    </w:p>
    <w:p w:rsidR="007D73BA" w:rsidRPr="007D73BA" w:rsidRDefault="007D73BA" w:rsidP="007D73BA">
      <w:pPr>
        <w:overflowPunct w:val="0"/>
        <w:spacing w:line="0" w:lineRule="atLeast"/>
        <w:jc w:val="center"/>
        <w:textAlignment w:val="baseline"/>
        <w:rPr>
          <w:sz w:val="24"/>
          <w:bdr w:val="single" w:sz="4" w:space="0" w:color="auto"/>
        </w:rPr>
      </w:pPr>
    </w:p>
    <w:p w:rsidR="007D73BA" w:rsidRDefault="007D73BA" w:rsidP="007D73BA">
      <w:pPr>
        <w:overflowPunct w:val="0"/>
        <w:spacing w:line="0" w:lineRule="atLeast"/>
        <w:jc w:val="center"/>
        <w:textAlignment w:val="baseline"/>
        <w:rPr>
          <w:sz w:val="24"/>
          <w:bdr w:val="single" w:sz="4" w:space="0" w:color="auto"/>
        </w:rPr>
      </w:pPr>
    </w:p>
    <w:p w:rsidR="007D73BA" w:rsidRPr="007D73BA" w:rsidRDefault="00FF224C" w:rsidP="007D73BA">
      <w:pPr>
        <w:overflowPunct w:val="0"/>
        <w:spacing w:line="0" w:lineRule="atLeast"/>
        <w:jc w:val="center"/>
        <w:textAlignment w:val="baseline"/>
        <w:rPr>
          <w:rFonts w:ascii="HG丸ｺﾞｼｯｸM-PRO" w:eastAsia="HG丸ｺﾞｼｯｸM-PRO" w:cs="HG丸ｺﾞｼｯｸM-PRO"/>
          <w:b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cs="HG丸ｺﾞｼｯｸM-PRO" w:hint="eastAsia"/>
          <w:b/>
          <w:color w:val="000000"/>
          <w:kern w:val="0"/>
          <w:sz w:val="28"/>
          <w:szCs w:val="28"/>
        </w:rPr>
        <w:t>平成</w:t>
      </w:r>
      <w:r w:rsidR="002A4FBD">
        <w:rPr>
          <w:rFonts w:ascii="HG丸ｺﾞｼｯｸM-PRO" w:eastAsia="HG丸ｺﾞｼｯｸM-PRO" w:cs="HG丸ｺﾞｼｯｸM-PRO" w:hint="eastAsia"/>
          <w:b/>
          <w:color w:val="000000"/>
          <w:kern w:val="0"/>
          <w:sz w:val="28"/>
          <w:szCs w:val="28"/>
        </w:rPr>
        <w:t>２８</w:t>
      </w:r>
      <w:r w:rsidR="007D73BA" w:rsidRPr="007D73BA">
        <w:rPr>
          <w:rFonts w:ascii="HG丸ｺﾞｼｯｸM-PRO" w:eastAsia="HG丸ｺﾞｼｯｸM-PRO" w:cs="HG丸ｺﾞｼｯｸM-PRO" w:hint="eastAsia"/>
          <w:b/>
          <w:color w:val="000000"/>
          <w:kern w:val="0"/>
          <w:sz w:val="28"/>
          <w:szCs w:val="28"/>
        </w:rPr>
        <w:t>年度スポーツ指導者講習会「</w:t>
      </w:r>
      <w:r w:rsidR="007D73BA">
        <w:rPr>
          <w:rFonts w:ascii="HG丸ｺﾞｼｯｸM-PRO" w:eastAsia="HG丸ｺﾞｼｯｸM-PRO" w:cs="HG丸ｺﾞｼｯｸM-PRO" w:hint="eastAsia"/>
          <w:b/>
          <w:color w:val="000000"/>
          <w:kern w:val="0"/>
          <w:sz w:val="28"/>
          <w:szCs w:val="28"/>
        </w:rPr>
        <w:t>フィジカル</w:t>
      </w:r>
      <w:r w:rsidR="007D73BA" w:rsidRPr="007D73BA">
        <w:rPr>
          <w:rFonts w:ascii="HG丸ｺﾞｼｯｸM-PRO" w:eastAsia="HG丸ｺﾞｼｯｸM-PRO" w:cs="HG丸ｺﾞｼｯｸM-PRO" w:hint="eastAsia"/>
          <w:b/>
          <w:color w:val="000000"/>
          <w:kern w:val="0"/>
          <w:sz w:val="28"/>
          <w:szCs w:val="28"/>
        </w:rPr>
        <w:t>トレーニング講習会」申込書</w:t>
      </w:r>
    </w:p>
    <w:p w:rsidR="007D73BA" w:rsidRPr="00FF224C" w:rsidRDefault="007D73BA" w:rsidP="00C13CCD">
      <w:pPr>
        <w:overflowPunct w:val="0"/>
        <w:spacing w:line="0" w:lineRule="atLeast"/>
        <w:jc w:val="center"/>
        <w:textAlignment w:val="baseline"/>
        <w:rPr>
          <w:rFonts w:ascii="HG丸ｺﾞｼｯｸM-PRO" w:eastAsia="HG丸ｺﾞｼｯｸM-PRO" w:cs="HG丸ｺﾞｼｯｸM-PRO"/>
          <w:b/>
          <w:color w:val="000000"/>
          <w:kern w:val="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5"/>
        <w:gridCol w:w="2409"/>
        <w:gridCol w:w="2127"/>
        <w:gridCol w:w="312"/>
        <w:gridCol w:w="255"/>
        <w:gridCol w:w="708"/>
        <w:gridCol w:w="894"/>
      </w:tblGrid>
      <w:tr w:rsidR="002A4FBD" w:rsidRPr="007D73BA" w:rsidTr="00022D35">
        <w:trPr>
          <w:trHeight w:val="463"/>
          <w:jc w:val="center"/>
        </w:trPr>
        <w:tc>
          <w:tcPr>
            <w:tcW w:w="3135" w:type="dxa"/>
            <w:vMerge w:val="restart"/>
            <w:shd w:val="clear" w:color="auto" w:fill="auto"/>
            <w:vAlign w:val="center"/>
          </w:tcPr>
          <w:p w:rsidR="002A4FBD" w:rsidRPr="007D73BA" w:rsidRDefault="002A4FBD" w:rsidP="00615DEC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8"/>
                <w:szCs w:val="18"/>
              </w:rPr>
            </w:pPr>
            <w:r w:rsidRPr="007D73BA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18"/>
              </w:rPr>
              <w:t>（フリガナ）</w:t>
            </w:r>
          </w:p>
          <w:p w:rsidR="002A4FBD" w:rsidRPr="007D73BA" w:rsidRDefault="002A4FBD" w:rsidP="00615DEC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7D73BA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氏　名</w:t>
            </w:r>
          </w:p>
        </w:tc>
        <w:tc>
          <w:tcPr>
            <w:tcW w:w="48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A4FBD" w:rsidRPr="007D73BA" w:rsidRDefault="002A4FBD" w:rsidP="00615DEC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  <w:tc>
          <w:tcPr>
            <w:tcW w:w="1857" w:type="dxa"/>
            <w:gridSpan w:val="3"/>
            <w:vMerge w:val="restart"/>
            <w:shd w:val="clear" w:color="auto" w:fill="auto"/>
          </w:tcPr>
          <w:p w:rsidR="002A4FBD" w:rsidRPr="002A4FBD" w:rsidRDefault="002A4FBD" w:rsidP="002A4FBD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8"/>
                <w:szCs w:val="16"/>
              </w:rPr>
            </w:pPr>
          </w:p>
          <w:p w:rsidR="002A4FBD" w:rsidRDefault="002A4FBD" w:rsidP="002A4FBD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6"/>
                <w:szCs w:val="16"/>
              </w:rPr>
            </w:pPr>
            <w:r w:rsidRPr="002A4FBD">
              <w:rPr>
                <w:rFonts w:ascii="HG丸ｺﾞｼｯｸM-PRO" w:eastAsia="HG丸ｺﾞｼｯｸM-PRO" w:hAnsi="Times New Roman" w:cs="HG丸ｺﾞｼｯｸM-PRO" w:hint="eastAsia"/>
                <w:kern w:val="0"/>
                <w:sz w:val="16"/>
                <w:szCs w:val="16"/>
              </w:rPr>
              <w:t>過去</w:t>
            </w: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 w:val="16"/>
                <w:szCs w:val="16"/>
              </w:rPr>
              <w:t>、本</w:t>
            </w:r>
            <w:r w:rsidRPr="002A4FBD">
              <w:rPr>
                <w:rFonts w:ascii="HG丸ｺﾞｼｯｸM-PRO" w:eastAsia="HG丸ｺﾞｼｯｸM-PRO" w:hAnsi="Times New Roman" w:cs="HG丸ｺﾞｼｯｸM-PRO" w:hint="eastAsia"/>
                <w:kern w:val="0"/>
                <w:sz w:val="16"/>
                <w:szCs w:val="16"/>
              </w:rPr>
              <w:t>フィジカル</w:t>
            </w:r>
          </w:p>
          <w:p w:rsidR="002A4FBD" w:rsidRDefault="002A4FBD" w:rsidP="002A4FBD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6"/>
                <w:szCs w:val="16"/>
              </w:rPr>
            </w:pPr>
            <w:r w:rsidRPr="002A4FBD">
              <w:rPr>
                <w:rFonts w:ascii="HG丸ｺﾞｼｯｸM-PRO" w:eastAsia="HG丸ｺﾞｼｯｸM-PRO" w:hAnsi="Times New Roman" w:cs="HG丸ｺﾞｼｯｸM-PRO" w:hint="eastAsia"/>
                <w:kern w:val="0"/>
                <w:sz w:val="16"/>
                <w:szCs w:val="16"/>
              </w:rPr>
              <w:t>講習会</w:t>
            </w: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 w:val="16"/>
                <w:szCs w:val="16"/>
              </w:rPr>
              <w:t>に参加した</w:t>
            </w:r>
            <w:r w:rsidRPr="002A4FBD">
              <w:rPr>
                <w:rFonts w:ascii="HG丸ｺﾞｼｯｸM-PRO" w:eastAsia="HG丸ｺﾞｼｯｸM-PRO" w:hAnsi="Times New Roman" w:cs="HG丸ｺﾞｼｯｸM-PRO" w:hint="eastAsia"/>
                <w:kern w:val="0"/>
                <w:sz w:val="16"/>
                <w:szCs w:val="16"/>
              </w:rPr>
              <w:t>回数</w:t>
            </w:r>
          </w:p>
          <w:p w:rsidR="002A4FBD" w:rsidRDefault="002A4FBD" w:rsidP="002A4FBD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6"/>
                <w:szCs w:val="16"/>
              </w:rPr>
            </w:pPr>
          </w:p>
          <w:p w:rsidR="002A4FBD" w:rsidRDefault="002A4FBD" w:rsidP="002A4FBD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6"/>
                <w:szCs w:val="16"/>
              </w:rPr>
            </w:pPr>
          </w:p>
          <w:p w:rsidR="002A4FBD" w:rsidRPr="002A4FBD" w:rsidRDefault="002A4FBD" w:rsidP="002A4FBD">
            <w:pPr>
              <w:overflowPunct w:val="0"/>
              <w:spacing w:line="480" w:lineRule="auto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 w:val="16"/>
                <w:szCs w:val="16"/>
              </w:rPr>
              <w:t xml:space="preserve">　　　　　　　　回</w:t>
            </w:r>
          </w:p>
        </w:tc>
      </w:tr>
      <w:tr w:rsidR="002A4FBD" w:rsidRPr="007D73BA" w:rsidTr="00022D35">
        <w:trPr>
          <w:trHeight w:val="981"/>
          <w:jc w:val="center"/>
        </w:trPr>
        <w:tc>
          <w:tcPr>
            <w:tcW w:w="3135" w:type="dxa"/>
            <w:vMerge/>
            <w:shd w:val="clear" w:color="auto" w:fill="auto"/>
            <w:vAlign w:val="center"/>
          </w:tcPr>
          <w:p w:rsidR="002A4FBD" w:rsidRPr="007D73BA" w:rsidRDefault="002A4FBD" w:rsidP="00615DEC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484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A4FBD" w:rsidRPr="007D73BA" w:rsidRDefault="002A4FBD" w:rsidP="00615DEC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  <w:tc>
          <w:tcPr>
            <w:tcW w:w="1857" w:type="dxa"/>
            <w:gridSpan w:val="3"/>
            <w:vMerge/>
            <w:shd w:val="clear" w:color="auto" w:fill="auto"/>
          </w:tcPr>
          <w:p w:rsidR="002A4FBD" w:rsidRPr="007D73BA" w:rsidRDefault="002A4FBD" w:rsidP="00615DEC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</w:tr>
      <w:tr w:rsidR="007D73BA" w:rsidRPr="007D73BA" w:rsidTr="00B435D9">
        <w:trPr>
          <w:trHeight w:val="1973"/>
          <w:jc w:val="center"/>
        </w:trPr>
        <w:tc>
          <w:tcPr>
            <w:tcW w:w="3135" w:type="dxa"/>
            <w:shd w:val="clear" w:color="auto" w:fill="auto"/>
            <w:vAlign w:val="center"/>
          </w:tcPr>
          <w:p w:rsidR="007D73BA" w:rsidRPr="007D73BA" w:rsidRDefault="007D73BA" w:rsidP="00615DEC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7D73BA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所　属・勤　務　先</w:t>
            </w:r>
          </w:p>
        </w:tc>
        <w:tc>
          <w:tcPr>
            <w:tcW w:w="6705" w:type="dxa"/>
            <w:gridSpan w:val="6"/>
            <w:shd w:val="clear" w:color="auto" w:fill="auto"/>
          </w:tcPr>
          <w:p w:rsidR="007D73BA" w:rsidRPr="00615DEC" w:rsidRDefault="007D73BA" w:rsidP="00615DEC"/>
        </w:tc>
      </w:tr>
      <w:tr w:rsidR="007D73BA" w:rsidRPr="007D73BA" w:rsidTr="00B435D9">
        <w:trPr>
          <w:trHeight w:val="1689"/>
          <w:jc w:val="center"/>
        </w:trPr>
        <w:tc>
          <w:tcPr>
            <w:tcW w:w="3135" w:type="dxa"/>
            <w:shd w:val="clear" w:color="auto" w:fill="auto"/>
            <w:vAlign w:val="center"/>
          </w:tcPr>
          <w:p w:rsidR="007D73BA" w:rsidRDefault="007D73BA" w:rsidP="00B435D9">
            <w:pPr>
              <w:overflowPunct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7D73BA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連　絡　先</w:t>
            </w:r>
          </w:p>
          <w:p w:rsidR="006116A1" w:rsidRPr="00B435D9" w:rsidRDefault="007D73BA" w:rsidP="00B435D9">
            <w:pPr>
              <w:overflowPunct w:val="0"/>
              <w:spacing w:line="0" w:lineRule="atLeast"/>
              <w:ind w:leftChars="100" w:left="390" w:hangingChars="100" w:hanging="180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8"/>
                <w:szCs w:val="18"/>
              </w:rPr>
            </w:pPr>
            <w:r w:rsidRPr="00B435D9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18"/>
              </w:rPr>
              <w:t>※</w:t>
            </w:r>
            <w:r w:rsidR="00B435D9" w:rsidRPr="00B435D9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18"/>
              </w:rPr>
              <w:t xml:space="preserve"> </w:t>
            </w:r>
            <w:r w:rsidRPr="00B435D9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18"/>
              </w:rPr>
              <w:t>後日連絡をさせていただく</w:t>
            </w:r>
          </w:p>
          <w:p w:rsidR="006116A1" w:rsidRPr="00B435D9" w:rsidRDefault="007D73BA" w:rsidP="00615DEC">
            <w:pPr>
              <w:overflowPunct w:val="0"/>
              <w:spacing w:line="0" w:lineRule="atLeast"/>
              <w:ind w:leftChars="200" w:left="420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8"/>
                <w:szCs w:val="18"/>
              </w:rPr>
            </w:pPr>
            <w:r w:rsidRPr="00B435D9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18"/>
              </w:rPr>
              <w:t>ことがありますので</w:t>
            </w:r>
            <w:r w:rsidR="006116A1" w:rsidRPr="00B435D9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18"/>
              </w:rPr>
              <w:t>、</w:t>
            </w:r>
            <w:r w:rsidRPr="00B435D9">
              <w:rPr>
                <w:rFonts w:ascii="HG丸ｺﾞｼｯｸM-PRO" w:eastAsia="HG丸ｺﾞｼｯｸM-PRO" w:hAnsi="Times New Roman" w:cs="HG丸ｺﾞｼｯｸM-PRO" w:hint="eastAsia"/>
                <w:b/>
                <w:color w:val="FF0000"/>
                <w:kern w:val="0"/>
                <w:sz w:val="18"/>
                <w:szCs w:val="18"/>
                <w:u w:val="double"/>
              </w:rPr>
              <w:t>必ず</w:t>
            </w:r>
          </w:p>
          <w:p w:rsidR="007D73BA" w:rsidRPr="007D73BA" w:rsidRDefault="007D73BA" w:rsidP="00615DEC">
            <w:pPr>
              <w:overflowPunct w:val="0"/>
              <w:spacing w:line="0" w:lineRule="atLeast"/>
              <w:ind w:leftChars="200" w:left="420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B435D9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18"/>
              </w:rPr>
              <w:t>ご記入下さい</w:t>
            </w:r>
          </w:p>
        </w:tc>
        <w:tc>
          <w:tcPr>
            <w:tcW w:w="6705" w:type="dxa"/>
            <w:gridSpan w:val="6"/>
            <w:shd w:val="clear" w:color="auto" w:fill="auto"/>
          </w:tcPr>
          <w:p w:rsidR="007D73BA" w:rsidRPr="007D73BA" w:rsidRDefault="007D73BA" w:rsidP="00615DEC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7D73BA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（ＴＥＬ）</w:t>
            </w:r>
          </w:p>
          <w:p w:rsidR="007D73BA" w:rsidRPr="007D73BA" w:rsidRDefault="007D73BA" w:rsidP="00615DEC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</w:p>
          <w:p w:rsidR="007D73BA" w:rsidRPr="007D73BA" w:rsidRDefault="007D73BA" w:rsidP="00615DEC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</w:p>
          <w:p w:rsidR="007D73BA" w:rsidRPr="007D73BA" w:rsidRDefault="007D73BA" w:rsidP="00615DEC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7D73BA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（メールアドレス）</w:t>
            </w:r>
          </w:p>
          <w:p w:rsidR="007D73BA" w:rsidRPr="007D73BA" w:rsidRDefault="007D73BA" w:rsidP="00615DEC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</w:p>
          <w:p w:rsidR="007D73BA" w:rsidRPr="007D73BA" w:rsidRDefault="007D73BA" w:rsidP="00615DEC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</w:p>
        </w:tc>
      </w:tr>
      <w:tr w:rsidR="007D73BA" w:rsidRPr="007D73BA" w:rsidTr="00B435D9">
        <w:trPr>
          <w:trHeight w:val="2322"/>
          <w:jc w:val="center"/>
        </w:trPr>
        <w:tc>
          <w:tcPr>
            <w:tcW w:w="3135" w:type="dxa"/>
            <w:shd w:val="clear" w:color="auto" w:fill="auto"/>
            <w:vAlign w:val="center"/>
          </w:tcPr>
          <w:p w:rsidR="007D73BA" w:rsidRPr="007D73BA" w:rsidRDefault="007D73BA" w:rsidP="00615DEC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7D73BA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住　所</w:t>
            </w:r>
          </w:p>
        </w:tc>
        <w:tc>
          <w:tcPr>
            <w:tcW w:w="6705" w:type="dxa"/>
            <w:gridSpan w:val="6"/>
            <w:shd w:val="clear" w:color="auto" w:fill="auto"/>
          </w:tcPr>
          <w:p w:rsidR="007E4019" w:rsidRDefault="007E4019" w:rsidP="00615DEC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</w:p>
          <w:p w:rsidR="007D73BA" w:rsidRDefault="007D73BA" w:rsidP="00615DEC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7D73BA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〒</w:t>
            </w:r>
          </w:p>
          <w:p w:rsidR="00C13CCD" w:rsidRDefault="00C13CCD" w:rsidP="00615DEC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</w:p>
          <w:p w:rsidR="00C13CCD" w:rsidRDefault="00C13CCD" w:rsidP="00615DEC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</w:p>
          <w:p w:rsidR="00C13CCD" w:rsidRDefault="00C13CCD" w:rsidP="00615DEC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</w:p>
          <w:p w:rsidR="00C13CCD" w:rsidRDefault="00C13CCD" w:rsidP="00615DEC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</w:p>
          <w:p w:rsidR="00C26994" w:rsidRDefault="00C26994" w:rsidP="00615DEC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上記の住所が該当する方に○をしてください</w:t>
            </w:r>
          </w:p>
          <w:p w:rsidR="00C13CCD" w:rsidRPr="007D73BA" w:rsidRDefault="00C26994" w:rsidP="00615DEC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（　・自宅　　　　・勤務先　）</w:t>
            </w:r>
          </w:p>
        </w:tc>
      </w:tr>
      <w:tr w:rsidR="007D73BA" w:rsidRPr="007D73BA" w:rsidTr="00B435D9">
        <w:trPr>
          <w:trHeight w:val="1271"/>
          <w:jc w:val="center"/>
        </w:trPr>
        <w:tc>
          <w:tcPr>
            <w:tcW w:w="3135" w:type="dxa"/>
            <w:shd w:val="clear" w:color="auto" w:fill="auto"/>
            <w:vAlign w:val="center"/>
          </w:tcPr>
          <w:p w:rsidR="007D73BA" w:rsidRPr="007D73BA" w:rsidRDefault="007D73BA" w:rsidP="00615DEC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7D73BA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指導している競技</w:t>
            </w:r>
          </w:p>
        </w:tc>
        <w:tc>
          <w:tcPr>
            <w:tcW w:w="6705" w:type="dxa"/>
            <w:gridSpan w:val="6"/>
            <w:shd w:val="clear" w:color="auto" w:fill="auto"/>
          </w:tcPr>
          <w:p w:rsidR="007D73BA" w:rsidRPr="007D73BA" w:rsidRDefault="007D73BA" w:rsidP="00615DEC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</w:p>
        </w:tc>
      </w:tr>
      <w:tr w:rsidR="007D73BA" w:rsidRPr="007D73BA" w:rsidTr="00B435D9">
        <w:trPr>
          <w:trHeight w:val="1825"/>
          <w:jc w:val="center"/>
        </w:trPr>
        <w:tc>
          <w:tcPr>
            <w:tcW w:w="3135" w:type="dxa"/>
            <w:shd w:val="clear" w:color="auto" w:fill="auto"/>
            <w:vAlign w:val="center"/>
          </w:tcPr>
          <w:p w:rsidR="007D73BA" w:rsidRPr="00B435D9" w:rsidRDefault="007D73BA" w:rsidP="00615DEC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B435D9">
              <w:rPr>
                <w:rFonts w:ascii="HG丸ｺﾞｼｯｸM-PRO" w:eastAsia="HG丸ｺﾞｼｯｸM-PRO" w:hAnsi="Times New Roman" w:cs="HG丸ｺﾞｼｯｸM-PRO" w:hint="eastAsia"/>
                <w:kern w:val="0"/>
                <w:sz w:val="20"/>
                <w:szCs w:val="20"/>
              </w:rPr>
              <w:t>講習会で知りたいことや質問等</w:t>
            </w:r>
          </w:p>
          <w:p w:rsidR="007D73BA" w:rsidRPr="007D73BA" w:rsidRDefault="007D73BA" w:rsidP="00B435D9">
            <w:pPr>
              <w:overflowPunct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  <w:r w:rsidRPr="00B435D9">
              <w:rPr>
                <w:rFonts w:ascii="HG丸ｺﾞｼｯｸM-PRO" w:eastAsia="HG丸ｺﾞｼｯｸM-PRO" w:hAnsi="Times New Roman" w:cs="HG丸ｺﾞｼｯｸM-PRO" w:hint="eastAsia"/>
                <w:kern w:val="0"/>
                <w:sz w:val="20"/>
                <w:szCs w:val="20"/>
              </w:rPr>
              <w:t>ありましたらご記入ください</w:t>
            </w:r>
          </w:p>
        </w:tc>
        <w:tc>
          <w:tcPr>
            <w:tcW w:w="6705" w:type="dxa"/>
            <w:gridSpan w:val="6"/>
            <w:shd w:val="clear" w:color="auto" w:fill="auto"/>
          </w:tcPr>
          <w:p w:rsidR="007D73BA" w:rsidRPr="007D73BA" w:rsidRDefault="007D73BA" w:rsidP="00615DEC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</w:tr>
      <w:tr w:rsidR="00B435D9" w:rsidRPr="00B435D9" w:rsidTr="00B435D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5"/>
          <w:jc w:val="center"/>
        </w:trPr>
        <w:tc>
          <w:tcPr>
            <w:tcW w:w="3135" w:type="dxa"/>
            <w:vMerge w:val="restart"/>
            <w:vAlign w:val="center"/>
          </w:tcPr>
          <w:p w:rsidR="00B435D9" w:rsidRDefault="00B435D9" w:rsidP="00B435D9">
            <w:pPr>
              <w:overflowPunct w:val="0"/>
              <w:spacing w:line="480" w:lineRule="auto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615DEC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選手参加の場合</w:t>
            </w:r>
          </w:p>
          <w:p w:rsidR="00B435D9" w:rsidRPr="00B435D9" w:rsidRDefault="00B435D9" w:rsidP="00B435D9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  <w:r w:rsidRPr="00B435D9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18"/>
                <w:szCs w:val="18"/>
              </w:rPr>
              <w:t>（高校生以上、1チーム４名まで）</w:t>
            </w:r>
          </w:p>
        </w:tc>
        <w:tc>
          <w:tcPr>
            <w:tcW w:w="2409" w:type="dxa"/>
            <w:shd w:val="clear" w:color="auto" w:fill="auto"/>
          </w:tcPr>
          <w:p w:rsidR="00B435D9" w:rsidRPr="00B435D9" w:rsidRDefault="00B435D9" w:rsidP="00615DEC">
            <w:pPr>
              <w:widowControl/>
              <w:jc w:val="center"/>
              <w:rPr>
                <w:rFonts w:ascii="HG丸ｺﾞｼｯｸM-PRO" w:eastAsia="HG丸ｺﾞｼｯｸM-PRO" w:hAnsi="Times New Roman" w:cs="HG丸ｺﾞｼｯｸM-PRO"/>
                <w:kern w:val="0"/>
                <w:sz w:val="18"/>
                <w:szCs w:val="18"/>
              </w:rPr>
            </w:pPr>
            <w:r w:rsidRPr="00B435D9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127" w:type="dxa"/>
            <w:shd w:val="clear" w:color="auto" w:fill="auto"/>
          </w:tcPr>
          <w:p w:rsidR="00B435D9" w:rsidRPr="00B435D9" w:rsidRDefault="00B435D9" w:rsidP="00615DEC">
            <w:pPr>
              <w:widowControl/>
              <w:jc w:val="center"/>
              <w:rPr>
                <w:rFonts w:ascii="HG丸ｺﾞｼｯｸM-PRO" w:eastAsia="HG丸ｺﾞｼｯｸM-PRO" w:hAnsi="Times New Roman" w:cs="HG丸ｺﾞｼｯｸM-PRO"/>
                <w:kern w:val="0"/>
                <w:sz w:val="18"/>
                <w:szCs w:val="18"/>
              </w:rPr>
            </w:pPr>
            <w:r w:rsidRPr="00B435D9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18"/>
              </w:rPr>
              <w:t>所属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B435D9" w:rsidRPr="00B435D9" w:rsidRDefault="00B435D9" w:rsidP="00615DEC">
            <w:pPr>
              <w:widowControl/>
              <w:jc w:val="center"/>
              <w:rPr>
                <w:rFonts w:ascii="HG丸ｺﾞｼｯｸM-PRO" w:eastAsia="HG丸ｺﾞｼｯｸM-PRO" w:hAnsi="Times New Roman" w:cs="HG丸ｺﾞｼｯｸM-PRO"/>
                <w:kern w:val="0"/>
                <w:sz w:val="18"/>
                <w:szCs w:val="18"/>
              </w:rPr>
            </w:pPr>
            <w:r w:rsidRPr="00B435D9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18"/>
              </w:rPr>
              <w:t>性別</w:t>
            </w:r>
          </w:p>
        </w:tc>
        <w:tc>
          <w:tcPr>
            <w:tcW w:w="708" w:type="dxa"/>
            <w:shd w:val="clear" w:color="auto" w:fill="auto"/>
          </w:tcPr>
          <w:p w:rsidR="00B435D9" w:rsidRPr="00B435D9" w:rsidRDefault="00B435D9" w:rsidP="00B435D9">
            <w:pPr>
              <w:widowControl/>
              <w:jc w:val="center"/>
              <w:rPr>
                <w:rFonts w:ascii="HG丸ｺﾞｼｯｸM-PRO" w:eastAsia="HG丸ｺﾞｼｯｸM-PRO" w:hAnsi="Times New Roman" w:cs="HG丸ｺﾞｼｯｸM-PRO"/>
                <w:kern w:val="0"/>
                <w:sz w:val="18"/>
                <w:szCs w:val="18"/>
              </w:rPr>
            </w:pPr>
            <w:r w:rsidRPr="00B435D9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894" w:type="dxa"/>
            <w:shd w:val="clear" w:color="auto" w:fill="auto"/>
          </w:tcPr>
          <w:p w:rsidR="00BE76FE" w:rsidRPr="00B435D9" w:rsidRDefault="00B435D9" w:rsidP="00BE76FE">
            <w:pPr>
              <w:jc w:val="center"/>
              <w:rPr>
                <w:rFonts w:ascii="HG丸ｺﾞｼｯｸM-PRO" w:eastAsia="HG丸ｺﾞｼｯｸM-PRO" w:hAnsi="Times New Roman" w:cs="HG丸ｺﾞｼｯｸM-PRO"/>
                <w:kern w:val="0"/>
                <w:sz w:val="18"/>
                <w:szCs w:val="18"/>
              </w:rPr>
            </w:pPr>
            <w:r w:rsidRPr="00B435D9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18"/>
              </w:rPr>
              <w:t>参加</w:t>
            </w:r>
          </w:p>
        </w:tc>
      </w:tr>
      <w:tr w:rsidR="00B435D9" w:rsidTr="00B435D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4"/>
          <w:jc w:val="center"/>
        </w:trPr>
        <w:tc>
          <w:tcPr>
            <w:tcW w:w="3135" w:type="dxa"/>
            <w:vMerge/>
          </w:tcPr>
          <w:p w:rsidR="00B435D9" w:rsidRDefault="00B435D9" w:rsidP="00615DEC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435D9" w:rsidRDefault="00B435D9" w:rsidP="00B435D9">
            <w:pPr>
              <w:widowControl/>
              <w:numPr>
                <w:ilvl w:val="0"/>
                <w:numId w:val="1"/>
              </w:numPr>
              <w:spacing w:line="276" w:lineRule="auto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B435D9" w:rsidRDefault="00B435D9" w:rsidP="00B435D9">
            <w:pPr>
              <w:widowControl/>
              <w:spacing w:line="276" w:lineRule="auto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B435D9" w:rsidRDefault="00B435D9" w:rsidP="00B435D9">
            <w:pPr>
              <w:widowControl/>
              <w:spacing w:line="276" w:lineRule="auto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:rsidR="00B435D9" w:rsidRDefault="00B435D9" w:rsidP="00B435D9">
            <w:pPr>
              <w:widowControl/>
              <w:spacing w:line="276" w:lineRule="auto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  <w:tc>
          <w:tcPr>
            <w:tcW w:w="894" w:type="dxa"/>
            <w:shd w:val="clear" w:color="auto" w:fill="auto"/>
          </w:tcPr>
          <w:p w:rsidR="00B435D9" w:rsidRPr="00B435D9" w:rsidRDefault="00B435D9" w:rsidP="00B435D9">
            <w:pPr>
              <w:widowControl/>
              <w:spacing w:line="360" w:lineRule="auto"/>
              <w:rPr>
                <w:rFonts w:ascii="HG丸ｺﾞｼｯｸM-PRO" w:eastAsia="HG丸ｺﾞｼｯｸM-PRO" w:hAnsi="Times New Roman" w:cs="HG丸ｺﾞｼｯｸM-PRO"/>
                <w:kern w:val="0"/>
                <w:sz w:val="12"/>
                <w:szCs w:val="12"/>
              </w:rPr>
            </w:pPr>
            <w:r w:rsidRPr="00B435D9">
              <w:rPr>
                <w:rFonts w:ascii="HG丸ｺﾞｼｯｸM-PRO" w:eastAsia="HG丸ｺﾞｼｯｸM-PRO" w:hAnsi="Times New Roman" w:cs="HG丸ｺﾞｼｯｸM-PRO" w:hint="eastAsia"/>
                <w:kern w:val="0"/>
                <w:sz w:val="12"/>
                <w:szCs w:val="12"/>
              </w:rPr>
              <w:t>１日 ・ 午後</w:t>
            </w:r>
          </w:p>
        </w:tc>
      </w:tr>
      <w:tr w:rsidR="00B435D9" w:rsidTr="00B435D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6"/>
          <w:jc w:val="center"/>
        </w:trPr>
        <w:tc>
          <w:tcPr>
            <w:tcW w:w="3135" w:type="dxa"/>
            <w:vMerge/>
          </w:tcPr>
          <w:p w:rsidR="00B435D9" w:rsidRDefault="00B435D9" w:rsidP="00615DEC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435D9" w:rsidRDefault="00B435D9" w:rsidP="00B435D9">
            <w:pPr>
              <w:widowControl/>
              <w:numPr>
                <w:ilvl w:val="0"/>
                <w:numId w:val="1"/>
              </w:numPr>
              <w:spacing w:line="276" w:lineRule="auto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B435D9" w:rsidRDefault="00B435D9" w:rsidP="00B435D9">
            <w:pPr>
              <w:widowControl/>
              <w:spacing w:line="276" w:lineRule="auto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B435D9" w:rsidRDefault="00B435D9" w:rsidP="00B435D9">
            <w:pPr>
              <w:widowControl/>
              <w:spacing w:line="276" w:lineRule="auto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:rsidR="00B435D9" w:rsidRDefault="00B435D9" w:rsidP="00B435D9">
            <w:pPr>
              <w:widowControl/>
              <w:spacing w:line="276" w:lineRule="auto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  <w:tc>
          <w:tcPr>
            <w:tcW w:w="894" w:type="dxa"/>
            <w:shd w:val="clear" w:color="auto" w:fill="auto"/>
          </w:tcPr>
          <w:p w:rsidR="00B435D9" w:rsidRDefault="00B435D9" w:rsidP="00B435D9">
            <w:pPr>
              <w:widowControl/>
              <w:spacing w:line="360" w:lineRule="auto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  <w:r w:rsidRPr="00B435D9">
              <w:rPr>
                <w:rFonts w:ascii="HG丸ｺﾞｼｯｸM-PRO" w:eastAsia="HG丸ｺﾞｼｯｸM-PRO" w:hAnsi="Times New Roman" w:cs="HG丸ｺﾞｼｯｸM-PRO" w:hint="eastAsia"/>
                <w:kern w:val="0"/>
                <w:sz w:val="12"/>
                <w:szCs w:val="12"/>
              </w:rPr>
              <w:t>１日 ・ 午後</w:t>
            </w:r>
          </w:p>
        </w:tc>
      </w:tr>
      <w:tr w:rsidR="00B435D9" w:rsidTr="00B435D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2"/>
          <w:jc w:val="center"/>
        </w:trPr>
        <w:tc>
          <w:tcPr>
            <w:tcW w:w="3135" w:type="dxa"/>
            <w:vMerge/>
          </w:tcPr>
          <w:p w:rsidR="00B435D9" w:rsidRDefault="00B435D9" w:rsidP="00615DEC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435D9" w:rsidRDefault="00B435D9" w:rsidP="00B435D9">
            <w:pPr>
              <w:widowControl/>
              <w:numPr>
                <w:ilvl w:val="0"/>
                <w:numId w:val="1"/>
              </w:numPr>
              <w:spacing w:line="276" w:lineRule="auto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B435D9" w:rsidRDefault="00B435D9" w:rsidP="00B435D9">
            <w:pPr>
              <w:widowControl/>
              <w:spacing w:line="276" w:lineRule="auto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B435D9" w:rsidRDefault="00B435D9" w:rsidP="00B435D9">
            <w:pPr>
              <w:widowControl/>
              <w:spacing w:line="276" w:lineRule="auto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:rsidR="00B435D9" w:rsidRDefault="00B435D9" w:rsidP="00B435D9">
            <w:pPr>
              <w:widowControl/>
              <w:spacing w:line="276" w:lineRule="auto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  <w:tc>
          <w:tcPr>
            <w:tcW w:w="894" w:type="dxa"/>
            <w:shd w:val="clear" w:color="auto" w:fill="auto"/>
          </w:tcPr>
          <w:p w:rsidR="00B435D9" w:rsidRDefault="00B435D9" w:rsidP="00B435D9">
            <w:pPr>
              <w:widowControl/>
              <w:spacing w:line="360" w:lineRule="auto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  <w:r w:rsidRPr="00B435D9">
              <w:rPr>
                <w:rFonts w:ascii="HG丸ｺﾞｼｯｸM-PRO" w:eastAsia="HG丸ｺﾞｼｯｸM-PRO" w:hAnsi="Times New Roman" w:cs="HG丸ｺﾞｼｯｸM-PRO" w:hint="eastAsia"/>
                <w:kern w:val="0"/>
                <w:sz w:val="12"/>
                <w:szCs w:val="12"/>
              </w:rPr>
              <w:t>１日 ・ 午後</w:t>
            </w:r>
          </w:p>
        </w:tc>
      </w:tr>
      <w:tr w:rsidR="00B435D9" w:rsidTr="00B435D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3"/>
          <w:jc w:val="center"/>
        </w:trPr>
        <w:tc>
          <w:tcPr>
            <w:tcW w:w="3135" w:type="dxa"/>
            <w:vMerge/>
          </w:tcPr>
          <w:p w:rsidR="00B435D9" w:rsidRDefault="00B435D9" w:rsidP="00615DEC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435D9" w:rsidRDefault="00B435D9" w:rsidP="00B435D9">
            <w:pPr>
              <w:numPr>
                <w:ilvl w:val="0"/>
                <w:numId w:val="1"/>
              </w:numPr>
              <w:spacing w:line="276" w:lineRule="auto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B435D9" w:rsidRDefault="00B435D9" w:rsidP="00B435D9">
            <w:pPr>
              <w:widowControl/>
              <w:spacing w:line="276" w:lineRule="auto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B435D9" w:rsidRDefault="00B435D9" w:rsidP="00B435D9">
            <w:pPr>
              <w:widowControl/>
              <w:spacing w:line="276" w:lineRule="auto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:rsidR="00B435D9" w:rsidRDefault="00B435D9" w:rsidP="00B435D9">
            <w:pPr>
              <w:widowControl/>
              <w:spacing w:line="276" w:lineRule="auto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  <w:tc>
          <w:tcPr>
            <w:tcW w:w="894" w:type="dxa"/>
            <w:shd w:val="clear" w:color="auto" w:fill="auto"/>
          </w:tcPr>
          <w:p w:rsidR="00B435D9" w:rsidRDefault="00B435D9" w:rsidP="00B435D9">
            <w:pPr>
              <w:widowControl/>
              <w:spacing w:line="360" w:lineRule="auto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  <w:r w:rsidRPr="00B435D9">
              <w:rPr>
                <w:rFonts w:ascii="HG丸ｺﾞｼｯｸM-PRO" w:eastAsia="HG丸ｺﾞｼｯｸM-PRO" w:hAnsi="Times New Roman" w:cs="HG丸ｺﾞｼｯｸM-PRO" w:hint="eastAsia"/>
                <w:kern w:val="0"/>
                <w:sz w:val="12"/>
                <w:szCs w:val="12"/>
              </w:rPr>
              <w:t>１日 ・ 午後</w:t>
            </w:r>
          </w:p>
        </w:tc>
      </w:tr>
    </w:tbl>
    <w:p w:rsidR="00615DEC" w:rsidRDefault="00615DEC" w:rsidP="007D73BA">
      <w:pPr>
        <w:overflowPunct w:val="0"/>
        <w:spacing w:line="0" w:lineRule="atLeast"/>
        <w:jc w:val="center"/>
        <w:textAlignment w:val="baseline"/>
        <w:rPr>
          <w:rFonts w:ascii="HG丸ｺﾞｼｯｸM-PRO" w:eastAsia="HG丸ｺﾞｼｯｸM-PRO" w:hAnsi="Times New Roman" w:cs="HG丸ｺﾞｼｯｸM-PRO"/>
          <w:b/>
          <w:kern w:val="0"/>
          <w:szCs w:val="21"/>
        </w:rPr>
      </w:pPr>
    </w:p>
    <w:p w:rsidR="0057298D" w:rsidRPr="00615DEC" w:rsidRDefault="007D73BA" w:rsidP="00615DEC">
      <w:pPr>
        <w:overflowPunct w:val="0"/>
        <w:spacing w:line="0" w:lineRule="atLeast"/>
        <w:jc w:val="center"/>
        <w:textAlignment w:val="baseline"/>
        <w:rPr>
          <w:rFonts w:ascii="HG丸ｺﾞｼｯｸM-PRO" w:eastAsia="HG丸ｺﾞｼｯｸM-PRO" w:hAnsi="Times New Roman" w:cs="HG丸ｺﾞｼｯｸM-PRO"/>
          <w:b/>
          <w:kern w:val="0"/>
          <w:szCs w:val="21"/>
        </w:rPr>
      </w:pPr>
      <w:r w:rsidRPr="007D73BA">
        <w:rPr>
          <w:rFonts w:ascii="HG丸ｺﾞｼｯｸM-PRO" w:eastAsia="HG丸ｺﾞｼｯｸM-PRO" w:hAnsi="Times New Roman" w:cs="HG丸ｺﾞｼｯｸM-PRO" w:hint="eastAsia"/>
          <w:b/>
          <w:kern w:val="0"/>
          <w:szCs w:val="21"/>
        </w:rPr>
        <w:t>※申込書に記載された個人情報は、本事業実施の目的以外には、一切使用いたしません。</w:t>
      </w:r>
    </w:p>
    <w:sectPr w:rsidR="0057298D" w:rsidRPr="00615DEC" w:rsidSect="006F273A">
      <w:pgSz w:w="11906" w:h="16838"/>
      <w:pgMar w:top="567" w:right="624" w:bottom="567" w:left="964" w:header="720" w:footer="720" w:gutter="0"/>
      <w:pgNumType w:start="1"/>
      <w:cols w:space="720"/>
      <w:noEndnote/>
      <w:docGrid w:type="linesAndChar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8D9" w:rsidRDefault="00CC48D9">
      <w:r>
        <w:separator/>
      </w:r>
    </w:p>
  </w:endnote>
  <w:endnote w:type="continuationSeparator" w:id="0">
    <w:p w:rsidR="00CC48D9" w:rsidRDefault="00CC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8D9" w:rsidRDefault="00CC48D9">
      <w:r>
        <w:separator/>
      </w:r>
    </w:p>
  </w:footnote>
  <w:footnote w:type="continuationSeparator" w:id="0">
    <w:p w:rsidR="00CC48D9" w:rsidRDefault="00CC4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74868"/>
    <w:multiLevelType w:val="hybridMultilevel"/>
    <w:tmpl w:val="5088F0B4"/>
    <w:lvl w:ilvl="0" w:tplc="C972A7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9F8"/>
    <w:rsid w:val="00022D35"/>
    <w:rsid w:val="00034F4C"/>
    <w:rsid w:val="00072722"/>
    <w:rsid w:val="000849F8"/>
    <w:rsid w:val="000D62B6"/>
    <w:rsid w:val="00150C88"/>
    <w:rsid w:val="0015689A"/>
    <w:rsid w:val="00160AFE"/>
    <w:rsid w:val="00160C78"/>
    <w:rsid w:val="00165C18"/>
    <w:rsid w:val="00174C57"/>
    <w:rsid w:val="001B2D4E"/>
    <w:rsid w:val="001C34C9"/>
    <w:rsid w:val="001D0BF7"/>
    <w:rsid w:val="001D74DA"/>
    <w:rsid w:val="001F399B"/>
    <w:rsid w:val="0020443A"/>
    <w:rsid w:val="002305A3"/>
    <w:rsid w:val="00231FC7"/>
    <w:rsid w:val="002523B6"/>
    <w:rsid w:val="002577BD"/>
    <w:rsid w:val="002754A8"/>
    <w:rsid w:val="0029118F"/>
    <w:rsid w:val="002A114F"/>
    <w:rsid w:val="002A4FBD"/>
    <w:rsid w:val="002E2170"/>
    <w:rsid w:val="00323E28"/>
    <w:rsid w:val="00351DB2"/>
    <w:rsid w:val="00394D02"/>
    <w:rsid w:val="00395429"/>
    <w:rsid w:val="003A6F73"/>
    <w:rsid w:val="003B205D"/>
    <w:rsid w:val="003B5DF0"/>
    <w:rsid w:val="003B748D"/>
    <w:rsid w:val="003D06C7"/>
    <w:rsid w:val="00437DBC"/>
    <w:rsid w:val="004508F6"/>
    <w:rsid w:val="00470A5C"/>
    <w:rsid w:val="004839A2"/>
    <w:rsid w:val="00487C66"/>
    <w:rsid w:val="0049091D"/>
    <w:rsid w:val="004F71FD"/>
    <w:rsid w:val="005357AF"/>
    <w:rsid w:val="005564EF"/>
    <w:rsid w:val="00562771"/>
    <w:rsid w:val="0057298D"/>
    <w:rsid w:val="005829D9"/>
    <w:rsid w:val="005873C1"/>
    <w:rsid w:val="005C2130"/>
    <w:rsid w:val="005F0CFC"/>
    <w:rsid w:val="006116A1"/>
    <w:rsid w:val="00615DEC"/>
    <w:rsid w:val="0061637A"/>
    <w:rsid w:val="00633270"/>
    <w:rsid w:val="00637E1D"/>
    <w:rsid w:val="00651216"/>
    <w:rsid w:val="00681AFF"/>
    <w:rsid w:val="006A5F7F"/>
    <w:rsid w:val="006D232E"/>
    <w:rsid w:val="006D6C78"/>
    <w:rsid w:val="006F273A"/>
    <w:rsid w:val="00711CBB"/>
    <w:rsid w:val="00727E0A"/>
    <w:rsid w:val="00740CE0"/>
    <w:rsid w:val="00754A4C"/>
    <w:rsid w:val="007717D2"/>
    <w:rsid w:val="00777E35"/>
    <w:rsid w:val="007D73BA"/>
    <w:rsid w:val="007E4019"/>
    <w:rsid w:val="007F216E"/>
    <w:rsid w:val="007F3E90"/>
    <w:rsid w:val="007F6CA6"/>
    <w:rsid w:val="00821A64"/>
    <w:rsid w:val="00834349"/>
    <w:rsid w:val="00850C81"/>
    <w:rsid w:val="00892C57"/>
    <w:rsid w:val="008F06EB"/>
    <w:rsid w:val="008F1DD5"/>
    <w:rsid w:val="009179E9"/>
    <w:rsid w:val="00926E3B"/>
    <w:rsid w:val="009424A3"/>
    <w:rsid w:val="00952074"/>
    <w:rsid w:val="00953A98"/>
    <w:rsid w:val="0096530B"/>
    <w:rsid w:val="0099076B"/>
    <w:rsid w:val="00992BB7"/>
    <w:rsid w:val="009A01F5"/>
    <w:rsid w:val="009D70BC"/>
    <w:rsid w:val="009E5FEB"/>
    <w:rsid w:val="009F5685"/>
    <w:rsid w:val="009F6E60"/>
    <w:rsid w:val="009F758F"/>
    <w:rsid w:val="00A04B4C"/>
    <w:rsid w:val="00A05283"/>
    <w:rsid w:val="00A24C9F"/>
    <w:rsid w:val="00A42867"/>
    <w:rsid w:val="00A579DA"/>
    <w:rsid w:val="00A64E6E"/>
    <w:rsid w:val="00AC129A"/>
    <w:rsid w:val="00AD0851"/>
    <w:rsid w:val="00AE02DF"/>
    <w:rsid w:val="00AE4EBB"/>
    <w:rsid w:val="00B435D9"/>
    <w:rsid w:val="00B50D25"/>
    <w:rsid w:val="00BB4E4F"/>
    <w:rsid w:val="00BC2B28"/>
    <w:rsid w:val="00BE76FE"/>
    <w:rsid w:val="00C13CCD"/>
    <w:rsid w:val="00C26994"/>
    <w:rsid w:val="00C73DB7"/>
    <w:rsid w:val="00CA7549"/>
    <w:rsid w:val="00CC48D9"/>
    <w:rsid w:val="00CD4D57"/>
    <w:rsid w:val="00CF49BA"/>
    <w:rsid w:val="00D13722"/>
    <w:rsid w:val="00D22CA9"/>
    <w:rsid w:val="00D27918"/>
    <w:rsid w:val="00D766C8"/>
    <w:rsid w:val="00DB224C"/>
    <w:rsid w:val="00DD42F1"/>
    <w:rsid w:val="00DE7F14"/>
    <w:rsid w:val="00E07E67"/>
    <w:rsid w:val="00E10DA6"/>
    <w:rsid w:val="00E37525"/>
    <w:rsid w:val="00E37DC7"/>
    <w:rsid w:val="00E566BD"/>
    <w:rsid w:val="00E65E46"/>
    <w:rsid w:val="00E82ABC"/>
    <w:rsid w:val="00E87EF6"/>
    <w:rsid w:val="00EE025B"/>
    <w:rsid w:val="00EE3CAD"/>
    <w:rsid w:val="00F06F73"/>
    <w:rsid w:val="00F252E9"/>
    <w:rsid w:val="00F34CB5"/>
    <w:rsid w:val="00F37DF7"/>
    <w:rsid w:val="00F422FE"/>
    <w:rsid w:val="00F52E06"/>
    <w:rsid w:val="00F55BC5"/>
    <w:rsid w:val="00F55FAB"/>
    <w:rsid w:val="00FC58A1"/>
    <w:rsid w:val="00FE6386"/>
    <w:rsid w:val="00FF11CF"/>
    <w:rsid w:val="00FF224C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18A66C-03E8-4326-8522-3656CBC5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7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3E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23E28"/>
    <w:rPr>
      <w:kern w:val="2"/>
      <w:sz w:val="21"/>
      <w:szCs w:val="24"/>
    </w:rPr>
  </w:style>
  <w:style w:type="paragraph" w:styleId="a5">
    <w:name w:val="footer"/>
    <w:basedOn w:val="a"/>
    <w:link w:val="a6"/>
    <w:rsid w:val="00323E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23E28"/>
    <w:rPr>
      <w:kern w:val="2"/>
      <w:sz w:val="21"/>
      <w:szCs w:val="24"/>
    </w:rPr>
  </w:style>
  <w:style w:type="paragraph" w:styleId="a7">
    <w:name w:val="Balloon Text"/>
    <w:basedOn w:val="a"/>
    <w:link w:val="a8"/>
    <w:rsid w:val="00231FC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31FC7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CD4D5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F6C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A7615-EEBB-4CBE-93E2-667CE2DB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スポーツ医・科学サポート事業</vt:lpstr>
      <vt:lpstr>スポーツ医・科学サポート事業</vt:lpstr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ポーツ医・科学サポート事業</dc:title>
  <dc:creator>柴田　寛</dc:creator>
  <cp:lastModifiedBy>Michinobu Yabuki</cp:lastModifiedBy>
  <cp:revision>2</cp:revision>
  <cp:lastPrinted>2016-09-27T05:24:00Z</cp:lastPrinted>
  <dcterms:created xsi:type="dcterms:W3CDTF">2016-10-03T02:39:00Z</dcterms:created>
  <dcterms:modified xsi:type="dcterms:W3CDTF">2016-10-03T02:39:00Z</dcterms:modified>
</cp:coreProperties>
</file>